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C6185" w:rsidRPr="004C6185" w:rsidRDefault="004C6185" w:rsidP="004C6185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67DA3" w:rsidRPr="006E1C33" w:rsidRDefault="00667DA3" w:rsidP="004C6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  <w:r w:rsidRPr="006E1C33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Берегите люди природу!</w:t>
      </w:r>
    </w:p>
    <w:p w:rsidR="004C6185" w:rsidRPr="006E1C33" w:rsidRDefault="004C6185" w:rsidP="004C6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</w:p>
    <w:p w:rsidR="00667DA3" w:rsidRPr="006E1C33" w:rsidRDefault="00667DA3" w:rsidP="00667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E1C33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в жизни есть важных вещей</w:t>
      </w:r>
      <w:r w:rsidR="00F102EB" w:rsidRPr="006E1C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E1C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одна из них – наша природа.</w:t>
      </w:r>
      <w:r w:rsidRPr="006E1C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чень варварски мы обращаемся с ней,</w:t>
      </w:r>
      <w:r w:rsidRPr="006E1C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она всё живёт, не сдаётся народу.</w:t>
      </w:r>
    </w:p>
    <w:p w:rsidR="00667DA3" w:rsidRPr="006E1C33" w:rsidRDefault="00667DA3" w:rsidP="00667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E1C33">
        <w:rPr>
          <w:rFonts w:ascii="Times New Roman" w:eastAsia="Times New Roman" w:hAnsi="Times New Roman" w:cs="Times New Roman"/>
          <w:color w:val="000000"/>
          <w:sz w:val="28"/>
          <w:szCs w:val="28"/>
        </w:rPr>
        <w:t>Всё живое на свете мы убиваем,</w:t>
      </w:r>
      <w:r w:rsidRPr="006E1C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нам хочется – то уничтожаем.</w:t>
      </w:r>
      <w:r w:rsidRPr="006E1C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потом говорим: «Что мы делаем!</w:t>
      </w:r>
      <w:r w:rsidRPr="006E1C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дь природа для нас это сделала!»</w:t>
      </w:r>
    </w:p>
    <w:p w:rsidR="00667DA3" w:rsidRPr="006E1C33" w:rsidRDefault="00667DA3" w:rsidP="00667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E1C33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гите, люди, природу.</w:t>
      </w:r>
      <w:r w:rsidRPr="006E1C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дь она одна есть у нас.</w:t>
      </w:r>
      <w:r w:rsidRPr="006E1C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регите, люди, природу,</w:t>
      </w:r>
      <w:r w:rsidRPr="006E1C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ждый день, каждый миг и час</w:t>
      </w:r>
      <w:r w:rsidRPr="006E1C33">
        <w:rPr>
          <w:rFonts w:ascii="Times New Roman" w:eastAsia="Times New Roman" w:hAnsi="Times New Roman" w:cs="Times New Roman"/>
          <w:color w:val="666666"/>
          <w:sz w:val="28"/>
          <w:szCs w:val="28"/>
        </w:rPr>
        <w:t>.</w:t>
      </w:r>
    </w:p>
    <w:p w:rsidR="00654AC3" w:rsidRPr="006E1C33" w:rsidRDefault="00667DA3" w:rsidP="00667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32"/>
        </w:rPr>
      </w:pPr>
      <w:r w:rsidRPr="006E1C33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</w:t>
      </w:r>
    </w:p>
    <w:p w:rsidR="00DE1981" w:rsidRPr="006E1C33" w:rsidRDefault="00667DA3" w:rsidP="00667DA3">
      <w:pPr>
        <w:spacing w:before="100" w:beforeAutospacing="1" w:after="100" w:afterAutospacing="1" w:line="211" w:lineRule="atLeast"/>
        <w:outlineLvl w:val="2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</w:pPr>
      <w:r w:rsidRPr="006E1C33">
        <w:rPr>
          <w:rFonts w:ascii="Times New Roman" w:eastAsia="Times New Roman" w:hAnsi="Times New Roman" w:cs="Times New Roman"/>
          <w:b/>
          <w:bCs/>
          <w:noProof/>
          <w:color w:val="00B050"/>
          <w:sz w:val="27"/>
          <w:szCs w:val="27"/>
        </w:rPr>
        <w:drawing>
          <wp:inline distT="0" distB="0" distL="0" distR="0">
            <wp:extent cx="2506584" cy="1921388"/>
            <wp:effectExtent l="133350" t="19050" r="65166" b="40762"/>
            <wp:docPr id="16" name="Рисунок 15" descr="Молодые бере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олодые берез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930" cy="19293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C6185" w:rsidRPr="006E1C33" w:rsidRDefault="004C6185" w:rsidP="00DE1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84D1"/>
          <w:sz w:val="32"/>
          <w:szCs w:val="32"/>
        </w:rPr>
      </w:pPr>
    </w:p>
    <w:p w:rsidR="00DE1981" w:rsidRPr="006E1C33" w:rsidRDefault="00DE1981" w:rsidP="00DE1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E1C33">
        <w:rPr>
          <w:rFonts w:ascii="Times New Roman" w:eastAsia="Times New Roman" w:hAnsi="Times New Roman" w:cs="Times New Roman"/>
          <w:b/>
          <w:bCs/>
          <w:i/>
          <w:iCs/>
          <w:color w:val="0084D1"/>
          <w:sz w:val="32"/>
          <w:szCs w:val="32"/>
        </w:rPr>
        <w:t>Правила поведения в лесу:</w:t>
      </w:r>
    </w:p>
    <w:p w:rsidR="00DE1981" w:rsidRPr="006E1C33" w:rsidRDefault="00DE1981" w:rsidP="00DE1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E1C3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- </w:t>
      </w:r>
      <w:proofErr w:type="gramStart"/>
      <w:r w:rsidRPr="006E1C33">
        <w:rPr>
          <w:rFonts w:ascii="Times New Roman" w:eastAsia="Times New Roman" w:hAnsi="Times New Roman" w:cs="Times New Roman"/>
          <w:color w:val="000000"/>
          <w:sz w:val="36"/>
          <w:szCs w:val="36"/>
        </w:rPr>
        <w:t>придя в лес или на поляну не срывайте</w:t>
      </w:r>
      <w:proofErr w:type="gramEnd"/>
      <w:r w:rsidRPr="006E1C3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растения и ягоды;</w:t>
      </w:r>
    </w:p>
    <w:p w:rsidR="00465859" w:rsidRPr="006E1C33" w:rsidRDefault="00DE1981" w:rsidP="00DE1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E1C33">
        <w:rPr>
          <w:rFonts w:ascii="Times New Roman" w:eastAsia="Times New Roman" w:hAnsi="Times New Roman" w:cs="Times New Roman"/>
          <w:color w:val="000000"/>
          <w:sz w:val="36"/>
          <w:szCs w:val="36"/>
        </w:rPr>
        <w:t>- не разводите костер возле деревьев и кустарников.</w:t>
      </w:r>
    </w:p>
    <w:p w:rsidR="00DE1981" w:rsidRPr="006E1C33" w:rsidRDefault="00DE1981" w:rsidP="00DE1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E1C3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А потом не забудьте его потушить;</w:t>
      </w:r>
    </w:p>
    <w:p w:rsidR="00DE1981" w:rsidRPr="006E1C33" w:rsidRDefault="00DE1981" w:rsidP="00DE1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E1C33">
        <w:rPr>
          <w:rFonts w:ascii="Times New Roman" w:eastAsia="Times New Roman" w:hAnsi="Times New Roman" w:cs="Times New Roman"/>
          <w:color w:val="000000"/>
          <w:sz w:val="36"/>
          <w:szCs w:val="36"/>
        </w:rPr>
        <w:t>- не оставляйте мусор после себя. Не зарывайте пластик и железо в землю;</w:t>
      </w:r>
    </w:p>
    <w:p w:rsidR="00DE1981" w:rsidRPr="006E1C33" w:rsidRDefault="00DE1981" w:rsidP="00DE1981">
      <w:pPr>
        <w:spacing w:before="100" w:beforeAutospacing="1" w:after="100" w:afterAutospacing="1" w:line="211" w:lineRule="atLeast"/>
        <w:outlineLvl w:val="2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</w:rPr>
      </w:pPr>
      <w:r w:rsidRPr="006E1C33">
        <w:rPr>
          <w:rFonts w:ascii="Times New Roman" w:eastAsia="Times New Roman" w:hAnsi="Times New Roman" w:cs="Times New Roman"/>
          <w:color w:val="000000"/>
          <w:sz w:val="36"/>
          <w:szCs w:val="36"/>
        </w:rPr>
        <w:t>- фотографируйте природу или зарисовывайте, но не уносите с собой</w:t>
      </w:r>
      <w:r w:rsidR="00465859" w:rsidRPr="006E1C33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:rsidR="00FB5C7C" w:rsidRPr="006E1C33" w:rsidRDefault="00FB5C7C" w:rsidP="00FB5C7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E1981" w:rsidRPr="006E1C33" w:rsidRDefault="00DE1981" w:rsidP="00FB5C7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C6185" w:rsidRPr="006E1C33" w:rsidRDefault="004C6185" w:rsidP="00FB5C7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C2BC3" w:rsidRPr="006E1C33" w:rsidRDefault="00DC2BC3" w:rsidP="00FB5C7C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E1C33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«Лес – наше богатство</w:t>
      </w:r>
      <w:r w:rsidR="00BD322C" w:rsidRPr="006E1C33">
        <w:rPr>
          <w:rFonts w:ascii="Times New Roman" w:hAnsi="Times New Roman" w:cs="Times New Roman"/>
          <w:b/>
          <w:color w:val="0070C0"/>
          <w:sz w:val="32"/>
          <w:szCs w:val="32"/>
        </w:rPr>
        <w:t>!</w:t>
      </w:r>
      <w:r w:rsidRPr="006E1C33">
        <w:rPr>
          <w:rFonts w:ascii="Times New Roman" w:hAnsi="Times New Roman" w:cs="Times New Roman"/>
          <w:b/>
          <w:color w:val="0070C0"/>
          <w:sz w:val="32"/>
          <w:szCs w:val="32"/>
        </w:rPr>
        <w:t>»</w:t>
      </w:r>
    </w:p>
    <w:p w:rsidR="004C6185" w:rsidRPr="006E1C33" w:rsidRDefault="004C6185" w:rsidP="00FB5C7C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DE1981" w:rsidRPr="006E1C33" w:rsidRDefault="00DE1981" w:rsidP="00FB5C7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E1C33">
        <w:rPr>
          <w:rFonts w:ascii="Times New Roman" w:hAnsi="Times New Roman" w:cs="Times New Roman"/>
          <w:sz w:val="32"/>
          <w:szCs w:val="32"/>
        </w:rPr>
        <w:t xml:space="preserve">«Формирование у детей дошкольного возраста экологической культуры и культуры </w:t>
      </w:r>
      <w:proofErr w:type="spellStart"/>
      <w:r w:rsidRPr="006E1C33">
        <w:rPr>
          <w:rFonts w:ascii="Times New Roman" w:hAnsi="Times New Roman" w:cs="Times New Roman"/>
          <w:sz w:val="32"/>
          <w:szCs w:val="32"/>
        </w:rPr>
        <w:t>природолюбия</w:t>
      </w:r>
      <w:proofErr w:type="spellEnd"/>
      <w:r w:rsidRPr="006E1C33">
        <w:rPr>
          <w:rFonts w:ascii="Times New Roman" w:hAnsi="Times New Roman" w:cs="Times New Roman"/>
          <w:sz w:val="32"/>
          <w:szCs w:val="32"/>
        </w:rPr>
        <w:t>»</w:t>
      </w:r>
    </w:p>
    <w:p w:rsidR="00DE1981" w:rsidRPr="006E1C33" w:rsidRDefault="00DE1981" w:rsidP="00FB5C7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E1C33">
        <w:rPr>
          <w:rFonts w:ascii="Times New Roman" w:hAnsi="Times New Roman" w:cs="Times New Roman"/>
          <w:sz w:val="32"/>
          <w:szCs w:val="32"/>
        </w:rPr>
        <w:t>МБДОУ Детский сад №1</w:t>
      </w:r>
    </w:p>
    <w:p w:rsidR="00DE1981" w:rsidRPr="006E1C33" w:rsidRDefault="00DE1981" w:rsidP="00FB5C7C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6E1C33">
        <w:rPr>
          <w:rFonts w:ascii="Times New Roman" w:hAnsi="Times New Roman" w:cs="Times New Roman"/>
          <w:sz w:val="32"/>
          <w:szCs w:val="32"/>
        </w:rPr>
        <w:t>Пгт</w:t>
      </w:r>
      <w:proofErr w:type="spellEnd"/>
      <w:r w:rsidRPr="006E1C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1C33">
        <w:rPr>
          <w:rFonts w:ascii="Times New Roman" w:hAnsi="Times New Roman" w:cs="Times New Roman"/>
          <w:sz w:val="32"/>
          <w:szCs w:val="32"/>
        </w:rPr>
        <w:t>Максатиха</w:t>
      </w:r>
      <w:proofErr w:type="spellEnd"/>
    </w:p>
    <w:p w:rsidR="00F102EB" w:rsidRPr="006E1C33" w:rsidRDefault="00F102EB" w:rsidP="00FB5C7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C6185" w:rsidRDefault="004C6185" w:rsidP="00FB5C7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E1C33" w:rsidRPr="006E1C33" w:rsidRDefault="006E1C33" w:rsidP="00FB5C7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771BE" w:rsidRPr="006E1C33" w:rsidRDefault="00465859" w:rsidP="00FB5C7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E1C33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621076" cy="1983179"/>
            <wp:effectExtent l="114300" t="19050" r="45924" b="55171"/>
            <wp:docPr id="20" name="Рисунок 9" descr="Деревья в ле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еревья в лесу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42" cy="2002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C6185" w:rsidRPr="006E1C33" w:rsidRDefault="004C6185" w:rsidP="00FB5C7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771BE" w:rsidRPr="006E1C33" w:rsidRDefault="00C771BE" w:rsidP="00C771BE">
      <w:pPr>
        <w:rPr>
          <w:rFonts w:ascii="Times New Roman" w:hAnsi="Times New Roman" w:cs="Times New Roman"/>
          <w:b/>
          <w:sz w:val="24"/>
          <w:szCs w:val="24"/>
        </w:rPr>
      </w:pPr>
      <w:r w:rsidRPr="006E1C33">
        <w:rPr>
          <w:rFonts w:ascii="Times New Roman" w:hAnsi="Times New Roman" w:cs="Times New Roman"/>
          <w:b/>
          <w:sz w:val="24"/>
          <w:szCs w:val="24"/>
        </w:rPr>
        <w:t xml:space="preserve">Подготовила воспитатель: </w:t>
      </w:r>
    </w:p>
    <w:p w:rsidR="004C6185" w:rsidRPr="006E1C33" w:rsidRDefault="00C771BE" w:rsidP="00C771BE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E1C33">
        <w:rPr>
          <w:rFonts w:ascii="Times New Roman" w:hAnsi="Times New Roman" w:cs="Times New Roman"/>
          <w:b/>
          <w:sz w:val="24"/>
          <w:szCs w:val="24"/>
        </w:rPr>
        <w:t>Алексеева Е.А</w:t>
      </w:r>
      <w:r w:rsidRPr="006E1C3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. </w:t>
      </w:r>
    </w:p>
    <w:p w:rsidR="00DE1981" w:rsidRPr="00424AFE" w:rsidRDefault="00465859" w:rsidP="00C771BE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424AFE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Природа – уникальная книга.</w:t>
      </w:r>
    </w:p>
    <w:p w:rsidR="00465859" w:rsidRPr="006E1C33" w:rsidRDefault="00465859" w:rsidP="00C771BE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E1C33">
        <w:rPr>
          <w:rFonts w:ascii="Times New Roman" w:hAnsi="Times New Roman" w:cs="Times New Roman"/>
          <w:b/>
          <w:color w:val="0070C0"/>
          <w:sz w:val="32"/>
          <w:szCs w:val="32"/>
        </w:rPr>
        <w:t>Её тираж один экземпляр.</w:t>
      </w:r>
    </w:p>
    <w:p w:rsidR="00465859" w:rsidRPr="006E1C33" w:rsidRDefault="00465859" w:rsidP="00C771BE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E1C33">
        <w:rPr>
          <w:rFonts w:ascii="Times New Roman" w:hAnsi="Times New Roman" w:cs="Times New Roman"/>
          <w:b/>
          <w:color w:val="0070C0"/>
          <w:sz w:val="32"/>
          <w:szCs w:val="32"/>
        </w:rPr>
        <w:t>Только один!</w:t>
      </w:r>
    </w:p>
    <w:p w:rsidR="00465859" w:rsidRPr="006E1C33" w:rsidRDefault="00465859" w:rsidP="00C771BE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E1C33">
        <w:rPr>
          <w:rFonts w:ascii="Times New Roman" w:hAnsi="Times New Roman" w:cs="Times New Roman"/>
          <w:b/>
          <w:color w:val="0070C0"/>
          <w:sz w:val="32"/>
          <w:szCs w:val="32"/>
        </w:rPr>
        <w:t>И поэтому, читая её,</w:t>
      </w:r>
    </w:p>
    <w:p w:rsidR="00465859" w:rsidRPr="006E1C33" w:rsidRDefault="00465859" w:rsidP="00C771BE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E1C33">
        <w:rPr>
          <w:rFonts w:ascii="Times New Roman" w:hAnsi="Times New Roman" w:cs="Times New Roman"/>
          <w:b/>
          <w:color w:val="0070C0"/>
          <w:sz w:val="32"/>
          <w:szCs w:val="32"/>
        </w:rPr>
        <w:t>Нужно беречь каждую страницу.</w:t>
      </w:r>
    </w:p>
    <w:p w:rsidR="00BD322C" w:rsidRPr="006E1C33" w:rsidRDefault="00BD322C" w:rsidP="00FB5C7C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8C0801" w:rsidRPr="006E1C33" w:rsidRDefault="008C0801" w:rsidP="00FB5C7C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4C6185" w:rsidRPr="006E1C33" w:rsidRDefault="004C6185" w:rsidP="00FB5C7C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6E1C33" w:rsidRPr="006E1C33" w:rsidRDefault="006E1C33" w:rsidP="00FB5C7C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6E1C33" w:rsidRPr="006E1C33" w:rsidRDefault="006E1C33" w:rsidP="00FB5C7C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DE1981" w:rsidRPr="006E1C33" w:rsidRDefault="00BD322C" w:rsidP="00FB5C7C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E1C33">
        <w:rPr>
          <w:rFonts w:ascii="Times New Roman" w:hAnsi="Times New Roman" w:cs="Times New Roman"/>
          <w:b/>
          <w:noProof/>
          <w:color w:val="0070C0"/>
          <w:sz w:val="32"/>
          <w:szCs w:val="32"/>
        </w:rPr>
        <w:drawing>
          <wp:inline distT="0" distB="0" distL="0" distR="0">
            <wp:extent cx="2956956" cy="2471220"/>
            <wp:effectExtent l="0" t="247650" r="0" b="214830"/>
            <wp:docPr id="5" name="Рисунок 5" descr="C:\Users\Валерий\Saved Games\Desktop\DSC0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ерий\Saved Games\Desktop\DSC085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80179" cy="249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AFE" w:rsidRPr="006E1C33" w:rsidRDefault="008C0801" w:rsidP="008C0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84D1"/>
          <w:sz w:val="28"/>
          <w:szCs w:val="28"/>
        </w:rPr>
      </w:pPr>
      <w:r w:rsidRPr="006E1C33">
        <w:rPr>
          <w:rFonts w:ascii="Times New Roman" w:eastAsia="Times New Roman" w:hAnsi="Times New Roman" w:cs="Times New Roman"/>
          <w:b/>
          <w:bCs/>
          <w:i/>
          <w:iCs/>
          <w:color w:val="0084D1"/>
          <w:sz w:val="28"/>
          <w:szCs w:val="28"/>
        </w:rPr>
        <w:lastRenderedPageBreak/>
        <w:t>Во время отдыха на берегу водоёмов необходимо соблюдать определённые правила поведения, чтобы не загрязнять окружающую среду и не подвергать опасности свою жизнь и жизнь других людей.</w:t>
      </w:r>
    </w:p>
    <w:p w:rsidR="008C0801" w:rsidRDefault="008C0801" w:rsidP="008C0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C33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 этим правилам совсем не сложно:</w:t>
      </w:r>
    </w:p>
    <w:p w:rsidR="006E1C33" w:rsidRPr="006E1C33" w:rsidRDefault="006E1C33" w:rsidP="008C0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0801" w:rsidRPr="006E1C33" w:rsidRDefault="008C0801" w:rsidP="008C0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е бросай в воду мусор, особенно острые предметы – банки, бутылки, железки, проволоку и другие, так как они могут ранить </w:t>
      </w:r>
      <w:proofErr w:type="gramStart"/>
      <w:r w:rsidRPr="006E1C33">
        <w:rPr>
          <w:rFonts w:ascii="Times New Roman" w:eastAsia="Times New Roman" w:hAnsi="Times New Roman" w:cs="Times New Roman"/>
          <w:color w:val="000000"/>
          <w:sz w:val="28"/>
          <w:szCs w:val="28"/>
        </w:rPr>
        <w:t>купающихся</w:t>
      </w:r>
      <w:proofErr w:type="gramEnd"/>
      <w:r w:rsidRPr="006E1C3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0801" w:rsidRPr="006E1C33" w:rsidRDefault="008C0801" w:rsidP="008C0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C33">
        <w:rPr>
          <w:rFonts w:ascii="Times New Roman" w:eastAsia="Times New Roman" w:hAnsi="Times New Roman" w:cs="Times New Roman"/>
          <w:color w:val="000000"/>
          <w:sz w:val="28"/>
          <w:szCs w:val="28"/>
        </w:rPr>
        <w:t>- не трави рыбу и не губи молодь;</w:t>
      </w:r>
    </w:p>
    <w:p w:rsidR="008C0801" w:rsidRPr="006E1C33" w:rsidRDefault="008C0801" w:rsidP="008C0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C33">
        <w:rPr>
          <w:rFonts w:ascii="Times New Roman" w:eastAsia="Times New Roman" w:hAnsi="Times New Roman" w:cs="Times New Roman"/>
          <w:color w:val="000000"/>
          <w:sz w:val="28"/>
          <w:szCs w:val="28"/>
        </w:rPr>
        <w:t>- не губи водные растения;</w:t>
      </w:r>
    </w:p>
    <w:p w:rsidR="008C0801" w:rsidRPr="006E1C33" w:rsidRDefault="008C0801" w:rsidP="008C0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е </w:t>
      </w:r>
      <w:proofErr w:type="gramStart"/>
      <w:r w:rsidRPr="006E1C33"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proofErr w:type="gramEnd"/>
      <w:r w:rsidRPr="006E1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шину на берегу водоёма;</w:t>
      </w:r>
    </w:p>
    <w:p w:rsidR="008C0801" w:rsidRPr="006E1C33" w:rsidRDefault="008C0801" w:rsidP="008C0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C33">
        <w:rPr>
          <w:rFonts w:ascii="Times New Roman" w:eastAsia="Times New Roman" w:hAnsi="Times New Roman" w:cs="Times New Roman"/>
          <w:color w:val="000000"/>
          <w:sz w:val="28"/>
          <w:szCs w:val="28"/>
        </w:rPr>
        <w:t>- охраняй водные растения, занесённые в Красную книгу;</w:t>
      </w:r>
    </w:p>
    <w:p w:rsidR="00424AFE" w:rsidRPr="006E1C33" w:rsidRDefault="008C0801" w:rsidP="008C0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е тревожь и не убивай животных, </w:t>
      </w:r>
    </w:p>
    <w:p w:rsidR="004C6185" w:rsidRPr="006E1C33" w:rsidRDefault="008C0801" w:rsidP="004C6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C33">
        <w:rPr>
          <w:rFonts w:ascii="Times New Roman" w:eastAsia="Times New Roman" w:hAnsi="Times New Roman" w:cs="Times New Roman"/>
          <w:color w:val="000000"/>
          <w:sz w:val="28"/>
          <w:szCs w:val="28"/>
        </w:rPr>
        <w:t>живущих по берегам водоёмов.</w:t>
      </w:r>
    </w:p>
    <w:p w:rsidR="008C0801" w:rsidRPr="006E1C33" w:rsidRDefault="00BE183A" w:rsidP="008C0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6E1C3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lastRenderedPageBreak/>
        <w:t>Помните русские –</w:t>
      </w:r>
      <w:r w:rsidR="00BF3857" w:rsidRPr="006E1C3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6E1C3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народные пословицы и поговорки!</w:t>
      </w:r>
    </w:p>
    <w:p w:rsidR="008C0801" w:rsidRPr="006E1C33" w:rsidRDefault="008C0801" w:rsidP="008C0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C0801" w:rsidRPr="006E1C33" w:rsidRDefault="008C0801" w:rsidP="008C0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E1C33">
        <w:rPr>
          <w:rFonts w:ascii="Times New Roman" w:eastAsia="Times New Roman" w:hAnsi="Times New Roman" w:cs="Times New Roman"/>
          <w:color w:val="000000"/>
          <w:sz w:val="28"/>
          <w:szCs w:val="28"/>
        </w:rPr>
        <w:t>Не мудрено срубить, мудрено вырастить.</w:t>
      </w:r>
    </w:p>
    <w:p w:rsidR="008C0801" w:rsidRPr="006E1C33" w:rsidRDefault="008C0801" w:rsidP="008C0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E1C33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человек оставляет в лесу след, сто человек – тропу, тысяча – пустыню.</w:t>
      </w:r>
    </w:p>
    <w:p w:rsidR="008C0801" w:rsidRPr="006E1C33" w:rsidRDefault="008C0801" w:rsidP="008C0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E1C33">
        <w:rPr>
          <w:rFonts w:ascii="Times New Roman" w:eastAsia="Times New Roman" w:hAnsi="Times New Roman" w:cs="Times New Roman"/>
          <w:color w:val="000000"/>
          <w:sz w:val="28"/>
          <w:szCs w:val="28"/>
        </w:rPr>
        <w:t>И у б</w:t>
      </w:r>
      <w:r w:rsidR="00BE183A" w:rsidRPr="006E1C33">
        <w:rPr>
          <w:rFonts w:ascii="Times New Roman" w:eastAsia="Times New Roman" w:hAnsi="Times New Roman" w:cs="Times New Roman"/>
          <w:color w:val="000000"/>
          <w:sz w:val="28"/>
          <w:szCs w:val="28"/>
        </w:rPr>
        <w:t>ерезки слезки текут, когда с неё</w:t>
      </w:r>
      <w:r w:rsidRPr="006E1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ку дерут.</w:t>
      </w:r>
    </w:p>
    <w:p w:rsidR="008C0801" w:rsidRPr="006E1C33" w:rsidRDefault="008C0801" w:rsidP="008C0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C33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искра целый лес сжигает.</w:t>
      </w:r>
    </w:p>
    <w:p w:rsidR="008C0801" w:rsidRPr="006E1C33" w:rsidRDefault="008C0801" w:rsidP="008C0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0801" w:rsidRPr="006E1C33" w:rsidRDefault="008C0801" w:rsidP="008C0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E1981" w:rsidRPr="006E1C33" w:rsidRDefault="008C0801" w:rsidP="00FB5C7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E1C33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011081" cy="2532302"/>
            <wp:effectExtent l="0" t="247650" r="0" b="210898"/>
            <wp:docPr id="7" name="Рисунок 7" descr="C:\Users\Валерий\Saved Games\Desktop\DSC08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лерий\Saved Games\Desktop\DSC085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21940" cy="254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81" w:rsidRPr="006E1C33" w:rsidRDefault="00DE1981" w:rsidP="00FB5C7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DE1981" w:rsidRPr="006E1C33" w:rsidSect="00C771BE">
      <w:pgSz w:w="16838" w:h="11906" w:orient="landscape"/>
      <w:pgMar w:top="1418" w:right="1134" w:bottom="850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3265"/>
    <w:multiLevelType w:val="hybridMultilevel"/>
    <w:tmpl w:val="FB50CBEA"/>
    <w:lvl w:ilvl="0" w:tplc="79D454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C04DE"/>
    <w:multiLevelType w:val="hybridMultilevel"/>
    <w:tmpl w:val="EEFE2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4372C"/>
    <w:multiLevelType w:val="hybridMultilevel"/>
    <w:tmpl w:val="60AAF81A"/>
    <w:lvl w:ilvl="0" w:tplc="8ED4029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384614EE"/>
    <w:multiLevelType w:val="multilevel"/>
    <w:tmpl w:val="B25C07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>
    <w:nsid w:val="3B5D2497"/>
    <w:multiLevelType w:val="hybridMultilevel"/>
    <w:tmpl w:val="84AC25BE"/>
    <w:lvl w:ilvl="0" w:tplc="489601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CD67E8"/>
    <w:multiLevelType w:val="multilevel"/>
    <w:tmpl w:val="042EB3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FE2FBA"/>
    <w:multiLevelType w:val="hybridMultilevel"/>
    <w:tmpl w:val="34BA3228"/>
    <w:lvl w:ilvl="0" w:tplc="7E563B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7C6396"/>
    <w:multiLevelType w:val="hybridMultilevel"/>
    <w:tmpl w:val="1A3E2610"/>
    <w:lvl w:ilvl="0" w:tplc="7EE20E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7F055E"/>
    <w:rsid w:val="00011A78"/>
    <w:rsid w:val="00015BF4"/>
    <w:rsid w:val="000520B7"/>
    <w:rsid w:val="0008482B"/>
    <w:rsid w:val="000D587C"/>
    <w:rsid w:val="000F561A"/>
    <w:rsid w:val="001030BC"/>
    <w:rsid w:val="0015644D"/>
    <w:rsid w:val="00175C1A"/>
    <w:rsid w:val="00177BD4"/>
    <w:rsid w:val="001F30F7"/>
    <w:rsid w:val="0021086B"/>
    <w:rsid w:val="002526A9"/>
    <w:rsid w:val="00265E98"/>
    <w:rsid w:val="0028765D"/>
    <w:rsid w:val="002A2F75"/>
    <w:rsid w:val="002D14EC"/>
    <w:rsid w:val="00314460"/>
    <w:rsid w:val="00375CF4"/>
    <w:rsid w:val="003C0407"/>
    <w:rsid w:val="003D143E"/>
    <w:rsid w:val="0041688F"/>
    <w:rsid w:val="00424AFE"/>
    <w:rsid w:val="00437C48"/>
    <w:rsid w:val="00465859"/>
    <w:rsid w:val="00486268"/>
    <w:rsid w:val="004B2603"/>
    <w:rsid w:val="004C6185"/>
    <w:rsid w:val="005414CA"/>
    <w:rsid w:val="005746AC"/>
    <w:rsid w:val="00577E51"/>
    <w:rsid w:val="005927A0"/>
    <w:rsid w:val="005C4616"/>
    <w:rsid w:val="005C4CEF"/>
    <w:rsid w:val="005F1806"/>
    <w:rsid w:val="006071A7"/>
    <w:rsid w:val="00615BE9"/>
    <w:rsid w:val="00654AC3"/>
    <w:rsid w:val="00667DA3"/>
    <w:rsid w:val="006911FD"/>
    <w:rsid w:val="006B171A"/>
    <w:rsid w:val="006E1C33"/>
    <w:rsid w:val="00701D45"/>
    <w:rsid w:val="007318A1"/>
    <w:rsid w:val="00784197"/>
    <w:rsid w:val="007C6D88"/>
    <w:rsid w:val="007E1755"/>
    <w:rsid w:val="007F055E"/>
    <w:rsid w:val="00834813"/>
    <w:rsid w:val="00844772"/>
    <w:rsid w:val="00862354"/>
    <w:rsid w:val="00880548"/>
    <w:rsid w:val="008C0801"/>
    <w:rsid w:val="009215C7"/>
    <w:rsid w:val="00984C7D"/>
    <w:rsid w:val="00987C61"/>
    <w:rsid w:val="009B14FC"/>
    <w:rsid w:val="009D0929"/>
    <w:rsid w:val="009D70B1"/>
    <w:rsid w:val="009E74C8"/>
    <w:rsid w:val="009E7AEE"/>
    <w:rsid w:val="00A0229E"/>
    <w:rsid w:val="00A648AE"/>
    <w:rsid w:val="00A770B9"/>
    <w:rsid w:val="00A946F7"/>
    <w:rsid w:val="00A96726"/>
    <w:rsid w:val="00AA6540"/>
    <w:rsid w:val="00AD1A0E"/>
    <w:rsid w:val="00B67D25"/>
    <w:rsid w:val="00BB253B"/>
    <w:rsid w:val="00BD29C6"/>
    <w:rsid w:val="00BD322C"/>
    <w:rsid w:val="00BD6FE7"/>
    <w:rsid w:val="00BE183A"/>
    <w:rsid w:val="00BF3857"/>
    <w:rsid w:val="00C1076A"/>
    <w:rsid w:val="00C771BE"/>
    <w:rsid w:val="00CA727B"/>
    <w:rsid w:val="00CB62E3"/>
    <w:rsid w:val="00CC6973"/>
    <w:rsid w:val="00D04C2D"/>
    <w:rsid w:val="00DB2D00"/>
    <w:rsid w:val="00DB42BB"/>
    <w:rsid w:val="00DC2BC3"/>
    <w:rsid w:val="00DD5BD6"/>
    <w:rsid w:val="00DE1981"/>
    <w:rsid w:val="00E00EF2"/>
    <w:rsid w:val="00E05385"/>
    <w:rsid w:val="00E26ECA"/>
    <w:rsid w:val="00E319E5"/>
    <w:rsid w:val="00E34573"/>
    <w:rsid w:val="00E5272B"/>
    <w:rsid w:val="00E5290A"/>
    <w:rsid w:val="00E768BD"/>
    <w:rsid w:val="00E858F5"/>
    <w:rsid w:val="00E919B2"/>
    <w:rsid w:val="00EE483F"/>
    <w:rsid w:val="00F102EB"/>
    <w:rsid w:val="00F36350"/>
    <w:rsid w:val="00F55043"/>
    <w:rsid w:val="00F60A60"/>
    <w:rsid w:val="00F96BAF"/>
    <w:rsid w:val="00FB2C3E"/>
    <w:rsid w:val="00FB5C7C"/>
    <w:rsid w:val="00FC1502"/>
    <w:rsid w:val="00FC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9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BD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25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C1502"/>
  </w:style>
  <w:style w:type="paragraph" w:customStyle="1" w:styleId="c6">
    <w:name w:val="c6"/>
    <w:basedOn w:val="a"/>
    <w:rsid w:val="00FC1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E00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41688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9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9F95-94AF-4D86-BA1D-EDAC23D1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Валерий Алексеев</cp:lastModifiedBy>
  <cp:revision>55</cp:revision>
  <dcterms:created xsi:type="dcterms:W3CDTF">2015-01-15T14:54:00Z</dcterms:created>
  <dcterms:modified xsi:type="dcterms:W3CDTF">2017-03-17T07:31:00Z</dcterms:modified>
</cp:coreProperties>
</file>